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6" w:rsidRPr="00C46D95" w:rsidRDefault="00DC6A0E" w:rsidP="00971866">
      <w:pPr>
        <w:rPr>
          <w:b/>
          <w:sz w:val="24"/>
        </w:rPr>
      </w:pPr>
      <w:r w:rsidRPr="00DC6A0E">
        <w:rPr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.45pt;margin-top:10.9pt;width:465.85pt;height:0;z-index:251658240" o:connectortype="straight"/>
        </w:pict>
      </w:r>
    </w:p>
    <w:p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0</w:t>
      </w:r>
      <w:r w:rsidR="007E7A43">
        <w:rPr>
          <w:rFonts w:asciiTheme="minorHAnsi" w:hAnsiTheme="minorHAnsi" w:cstheme="minorHAnsi"/>
          <w:sz w:val="24"/>
          <w:szCs w:val="24"/>
        </w:rPr>
        <w:t>7</w:t>
      </w:r>
      <w:r w:rsidRPr="00A74FF6">
        <w:rPr>
          <w:rFonts w:asciiTheme="minorHAnsi" w:hAnsiTheme="minorHAnsi" w:cstheme="minorHAnsi"/>
          <w:sz w:val="24"/>
          <w:szCs w:val="24"/>
        </w:rPr>
        <w:t xml:space="preserve">.2025.JW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7E7A43">
        <w:rPr>
          <w:rFonts w:asciiTheme="minorHAnsi" w:hAnsiTheme="minorHAnsi" w:cstheme="minorHAnsi"/>
          <w:sz w:val="24"/>
          <w:szCs w:val="24"/>
        </w:rPr>
        <w:t>4</w:t>
      </w:r>
      <w:r w:rsidRPr="00A74FF6">
        <w:rPr>
          <w:rFonts w:asciiTheme="minorHAnsi" w:hAnsiTheme="minorHAnsi" w:cstheme="minorHAnsi"/>
          <w:sz w:val="24"/>
          <w:szCs w:val="24"/>
        </w:rPr>
        <w:t>.0</w:t>
      </w:r>
      <w:r w:rsidR="007E7A43">
        <w:rPr>
          <w:rFonts w:asciiTheme="minorHAnsi" w:hAnsiTheme="minorHAnsi" w:cstheme="minorHAnsi"/>
          <w:sz w:val="24"/>
          <w:szCs w:val="24"/>
        </w:rPr>
        <w:t>8</w:t>
      </w:r>
      <w:r w:rsidRPr="00A74FF6">
        <w:rPr>
          <w:rFonts w:asciiTheme="minorHAnsi" w:hAnsiTheme="minorHAnsi" w:cstheme="minorHAnsi"/>
          <w:sz w:val="24"/>
          <w:szCs w:val="24"/>
        </w:rPr>
        <w:t>.2025r.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7E7A43">
        <w:rPr>
          <w:rFonts w:asciiTheme="minorHAnsi" w:hAnsiTheme="minorHAnsi" w:cstheme="minorHAnsi"/>
          <w:b/>
          <w:sz w:val="28"/>
          <w:szCs w:val="28"/>
          <w:u w:val="single"/>
        </w:rPr>
        <w:t>LIPIEC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 2025r. </w:t>
      </w:r>
    </w:p>
    <w:p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Pr="00A74FF6">
        <w:rPr>
          <w:rFonts w:asciiTheme="minorHAnsi" w:hAnsiTheme="minorHAnsi" w:cstheme="minorHAnsi"/>
          <w:b/>
          <w:sz w:val="24"/>
          <w:szCs w:val="24"/>
        </w:rPr>
        <w:t>3</w:t>
      </w:r>
      <w:r w:rsidR="007E7A43">
        <w:rPr>
          <w:rFonts w:asciiTheme="minorHAnsi" w:hAnsiTheme="minorHAnsi" w:cstheme="minorHAnsi"/>
          <w:b/>
          <w:sz w:val="24"/>
          <w:szCs w:val="24"/>
        </w:rPr>
        <w:t>1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Pr="00A74FF6">
        <w:rPr>
          <w:rFonts w:asciiTheme="minorHAnsi" w:hAnsiTheme="minorHAnsi" w:cstheme="minorHAnsi"/>
          <w:b/>
          <w:sz w:val="24"/>
          <w:szCs w:val="24"/>
        </w:rPr>
        <w:t>0</w:t>
      </w:r>
      <w:r w:rsidR="007E7A43">
        <w:rPr>
          <w:rFonts w:asciiTheme="minorHAnsi" w:hAnsiTheme="minorHAnsi" w:cstheme="minorHAnsi"/>
          <w:b/>
          <w:sz w:val="24"/>
          <w:szCs w:val="24"/>
        </w:rPr>
        <w:t>7</w:t>
      </w:r>
      <w:r w:rsidRPr="00A74FF6">
        <w:rPr>
          <w:rFonts w:asciiTheme="minorHAnsi" w:hAnsiTheme="minorHAnsi" w:cstheme="minorHAnsi"/>
          <w:b/>
          <w:sz w:val="24"/>
          <w:szCs w:val="24"/>
        </w:rPr>
        <w:t>.2025r.</w:t>
      </w:r>
    </w:p>
    <w:p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41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681"/>
        <w:gridCol w:w="994"/>
        <w:gridCol w:w="1486"/>
        <w:gridCol w:w="1037"/>
        <w:gridCol w:w="1486"/>
        <w:gridCol w:w="1053"/>
        <w:gridCol w:w="1676"/>
      </w:tblGrid>
      <w:tr w:rsidR="00CC0F85" w:rsidRPr="00A74FF6" w:rsidTr="00CC0F85">
        <w:trPr>
          <w:trHeight w:val="450"/>
        </w:trPr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 xml:space="preserve"> liczba bezrobotnych ogółem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w tym kobiety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 xml:space="preserve"> liczba bezrobotnych z prawem do zasiłku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w tym kobiety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wskaźnik bezrobocia rejestrowanego *</w:t>
            </w:r>
          </w:p>
        </w:tc>
      </w:tr>
      <w:tr w:rsidR="00CC0F85" w:rsidRPr="00A74FF6" w:rsidTr="00CC0F85">
        <w:trPr>
          <w:trHeight w:val="885"/>
        </w:trPr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0F85" w:rsidRPr="00A74FF6" w:rsidTr="00CC0F85">
        <w:trPr>
          <w:trHeight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. Miasto Szczecin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7E7A43" w:rsidP="004E6A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8196D" w:rsidRPr="00A74FF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,</w:t>
            </w:r>
            <w:r w:rsidR="007E7A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CC0F85" w:rsidRPr="00A74FF6" w:rsidTr="00CC0F85">
        <w:trPr>
          <w:trHeight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. Gmina Szczecin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8196D"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8196D" w:rsidRPr="00A74F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28196D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</w:t>
            </w:r>
            <w:r w:rsidR="007E7A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CC0F85" w:rsidRPr="00A74FF6" w:rsidTr="00CC0F85">
        <w:trPr>
          <w:trHeight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3. Gmina Grzmiąc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8196D" w:rsidRPr="00A74FF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7E7A43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7E7A43" w:rsidP="007E7A4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="002020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CC0F85"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4. Miasto i gmina      Borne Sulinow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ogółe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2020B2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2020B2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</w:t>
            </w:r>
            <w:r w:rsidR="007E7A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miast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2020B2" w:rsidP="00281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6,1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wieś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8196D" w:rsidRPr="00A74FF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7E7A4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8196D"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E7A4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7E7A43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5,7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5. Miasto i gmina     Biały Bó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ogółe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92866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92866" w:rsidP="000E697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0</w:t>
            </w:r>
            <w:r w:rsidR="00CC0F85"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miast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0E6972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92866" w:rsidP="00281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0E6972" w:rsidP="00281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0E6972" w:rsidP="002819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5,0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wieś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92866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92866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8,7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 xml:space="preserve">6. Miasto i gmina     Barwice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ogółe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92866" w:rsidP="000E6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92866" w:rsidP="002020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0E6972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E6972"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C928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miast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2020B2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7,1%</w:t>
            </w:r>
          </w:p>
        </w:tc>
      </w:tr>
      <w:tr w:rsidR="00CC0F85" w:rsidRPr="00A74FF6" w:rsidTr="00CC0F85">
        <w:trPr>
          <w:trHeight w:val="36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wieś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020B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0E6972" w:rsidP="00C928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9286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C0F85" w:rsidRPr="00A74FF6" w:rsidRDefault="00C92866" w:rsidP="000E69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11,1%</w:t>
            </w:r>
          </w:p>
        </w:tc>
      </w:tr>
      <w:tr w:rsidR="00CC0F85" w:rsidRPr="00A74FF6" w:rsidTr="00CC0F85">
        <w:trPr>
          <w:trHeight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raze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92866" w:rsidP="00C9286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0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r w:rsidR="00C928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C928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92866" w:rsidP="002020B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0F85" w:rsidRPr="00A74FF6" w:rsidRDefault="00CC0F85" w:rsidP="00C9286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</w:t>
            </w:r>
            <w:r w:rsidR="00C928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CC0F85" w:rsidRPr="00A74FF6" w:rsidTr="00CC0F85">
        <w:trPr>
          <w:trHeight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F85" w:rsidRPr="00A74FF6" w:rsidRDefault="00CC0F85" w:rsidP="0028196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5" w:rsidRPr="00A74FF6" w:rsidRDefault="00CC0F85" w:rsidP="0071764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717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5" w:rsidRPr="00A74FF6" w:rsidRDefault="00CC0F85" w:rsidP="0028196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A74FF6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7E7A43">
        <w:rPr>
          <w:rFonts w:asciiTheme="minorHAnsi" w:hAnsiTheme="minorHAnsi" w:cstheme="minorHAnsi"/>
          <w:bCs/>
          <w:sz w:val="24"/>
          <w:szCs w:val="24"/>
        </w:rPr>
        <w:t>CZERWIEC</w:t>
      </w:r>
      <w:r w:rsidRPr="00A74FF6">
        <w:rPr>
          <w:rFonts w:asciiTheme="minorHAnsi" w:hAnsiTheme="minorHAnsi" w:cstheme="minorHAnsi"/>
          <w:bCs/>
          <w:sz w:val="24"/>
          <w:szCs w:val="24"/>
        </w:rPr>
        <w:t xml:space="preserve">  2025  -  13,</w:t>
      </w:r>
      <w:r w:rsidR="004E6AC0">
        <w:rPr>
          <w:rFonts w:asciiTheme="minorHAnsi" w:hAnsiTheme="minorHAnsi" w:cstheme="minorHAnsi"/>
          <w:bCs/>
          <w:sz w:val="24"/>
          <w:szCs w:val="24"/>
        </w:rPr>
        <w:t>0</w:t>
      </w:r>
      <w:r w:rsidR="00026A6B" w:rsidRPr="00A74F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74FF6">
        <w:rPr>
          <w:rFonts w:asciiTheme="minorHAnsi" w:hAnsiTheme="minorHAnsi" w:cstheme="minorHAnsi"/>
          <w:bCs/>
          <w:sz w:val="24"/>
          <w:szCs w:val="24"/>
        </w:rPr>
        <w:t>%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Jarosław Wechman</w:t>
      </w:r>
    </w:p>
    <w:p w:rsidR="00233646" w:rsidRPr="00CC0F85" w:rsidRDefault="00233646" w:rsidP="00233646">
      <w:pPr>
        <w:rPr>
          <w:rFonts w:ascii="Arial" w:hAnsi="Arial" w:cs="Arial"/>
          <w:b/>
          <w:sz w:val="24"/>
          <w:szCs w:val="24"/>
        </w:rPr>
      </w:pP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43" w:rsidRDefault="007E7A43" w:rsidP="00061EE7">
      <w:r>
        <w:separator/>
      </w:r>
    </w:p>
  </w:endnote>
  <w:endnote w:type="continuationSeparator" w:id="0">
    <w:p w:rsidR="007E7A43" w:rsidRDefault="007E7A43" w:rsidP="0006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43" w:rsidRDefault="007E7A43" w:rsidP="00061EE7">
      <w:r>
        <w:separator/>
      </w:r>
    </w:p>
  </w:footnote>
  <w:footnote w:type="continuationSeparator" w:id="0">
    <w:p w:rsidR="007E7A43" w:rsidRDefault="007E7A43" w:rsidP="0006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43" w:rsidRPr="00D517BA" w:rsidRDefault="007E7A43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:rsidR="007E7A43" w:rsidRPr="009D185B" w:rsidRDefault="007E7A43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>ul. Koszalińska 91, 78-400 Szczecinek, tel./</w:t>
    </w:r>
    <w:proofErr w:type="spellStart"/>
    <w:r w:rsidRPr="009D185B">
      <w:rPr>
        <w:sz w:val="24"/>
        <w:szCs w:val="24"/>
      </w:rPr>
      <w:t>fax</w:t>
    </w:r>
    <w:proofErr w:type="spellEnd"/>
    <w:r w:rsidRPr="009D185B">
      <w:rPr>
        <w:sz w:val="24"/>
        <w:szCs w:val="24"/>
      </w:rPr>
      <w:t xml:space="preserve"> 94 37 28-880 </w:t>
    </w:r>
  </w:p>
  <w:p w:rsidR="007E7A43" w:rsidRDefault="007E7A43" w:rsidP="00A74FF6">
    <w:pPr>
      <w:ind w:left="2124" w:firstLine="708"/>
      <w:rPr>
        <w:sz w:val="24"/>
        <w:lang w:val="en-US"/>
      </w:rPr>
    </w:pPr>
    <w:proofErr w:type="spellStart"/>
    <w:r w:rsidRPr="009D185B">
      <w:rPr>
        <w:sz w:val="24"/>
        <w:szCs w:val="24"/>
        <w:lang w:val="en-US"/>
      </w:rPr>
      <w:t>adres</w:t>
    </w:r>
    <w:proofErr w:type="spellEnd"/>
    <w:r w:rsidRPr="009D185B">
      <w:rPr>
        <w:sz w:val="24"/>
        <w:szCs w:val="24"/>
        <w:lang w:val="en-US"/>
      </w:rPr>
      <w:t xml:space="preserve">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:rsidR="007E7A43" w:rsidRPr="00C46D95" w:rsidRDefault="007E7A43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:rsidR="007E7A43" w:rsidRDefault="007E7A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12"/>
  </w:num>
  <w:num w:numId="5">
    <w:abstractNumId w:val="30"/>
  </w:num>
  <w:num w:numId="6">
    <w:abstractNumId w:val="25"/>
  </w:num>
  <w:num w:numId="7">
    <w:abstractNumId w:val="17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28"/>
  </w:num>
  <w:num w:numId="17">
    <w:abstractNumId w:val="9"/>
  </w:num>
  <w:num w:numId="18">
    <w:abstractNumId w:val="35"/>
  </w:num>
  <w:num w:numId="19">
    <w:abstractNumId w:val="15"/>
  </w:num>
  <w:num w:numId="20">
    <w:abstractNumId w:val="41"/>
  </w:num>
  <w:num w:numId="21">
    <w:abstractNumId w:val="6"/>
  </w:num>
  <w:num w:numId="22">
    <w:abstractNumId w:val="22"/>
  </w:num>
  <w:num w:numId="23">
    <w:abstractNumId w:val="14"/>
  </w:num>
  <w:num w:numId="24">
    <w:abstractNumId w:val="7"/>
  </w:num>
  <w:num w:numId="25">
    <w:abstractNumId w:val="39"/>
  </w:num>
  <w:num w:numId="26">
    <w:abstractNumId w:val="31"/>
  </w:num>
  <w:num w:numId="27">
    <w:abstractNumId w:val="29"/>
  </w:num>
  <w:num w:numId="28">
    <w:abstractNumId w:val="24"/>
  </w:num>
  <w:num w:numId="29">
    <w:abstractNumId w:val="4"/>
  </w:num>
  <w:num w:numId="30">
    <w:abstractNumId w:val="40"/>
  </w:num>
  <w:num w:numId="31">
    <w:abstractNumId w:val="18"/>
  </w:num>
  <w:num w:numId="32">
    <w:abstractNumId w:val="36"/>
  </w:num>
  <w:num w:numId="33">
    <w:abstractNumId w:val="13"/>
  </w:num>
  <w:num w:numId="34">
    <w:abstractNumId w:val="1"/>
  </w:num>
  <w:num w:numId="35">
    <w:abstractNumId w:val="27"/>
  </w:num>
  <w:num w:numId="36">
    <w:abstractNumId w:val="3"/>
  </w:num>
  <w:num w:numId="37">
    <w:abstractNumId w:val="42"/>
  </w:num>
  <w:num w:numId="38">
    <w:abstractNumId w:val="23"/>
  </w:num>
  <w:num w:numId="39">
    <w:abstractNumId w:val="33"/>
  </w:num>
  <w:num w:numId="40">
    <w:abstractNumId w:val="20"/>
  </w:num>
  <w:num w:numId="41">
    <w:abstractNumId w:val="34"/>
  </w:num>
  <w:num w:numId="42">
    <w:abstractNumId w:val="2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394A"/>
    <w:rsid w:val="001846AD"/>
    <w:rsid w:val="00186C01"/>
    <w:rsid w:val="0018773F"/>
    <w:rsid w:val="00192BDC"/>
    <w:rsid w:val="00193CAE"/>
    <w:rsid w:val="00194061"/>
    <w:rsid w:val="001A037D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87"/>
    <w:rsid w:val="00303151"/>
    <w:rsid w:val="00303B80"/>
    <w:rsid w:val="00304796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7EF8"/>
    <w:rsid w:val="00823B1E"/>
    <w:rsid w:val="00824D2C"/>
    <w:rsid w:val="0083080C"/>
    <w:rsid w:val="00830AC4"/>
    <w:rsid w:val="00831017"/>
    <w:rsid w:val="008319CE"/>
    <w:rsid w:val="00840BAC"/>
    <w:rsid w:val="00841D0D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621A"/>
    <w:rsid w:val="0088121B"/>
    <w:rsid w:val="00881C33"/>
    <w:rsid w:val="00881F1D"/>
    <w:rsid w:val="008821FB"/>
    <w:rsid w:val="00885B86"/>
    <w:rsid w:val="008947F6"/>
    <w:rsid w:val="0089541C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4B97"/>
    <w:rsid w:val="00D251B1"/>
    <w:rsid w:val="00D2565E"/>
    <w:rsid w:val="00D2581B"/>
    <w:rsid w:val="00D262BD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">
    <w:name w:val="Nierozpoznana wzmianka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4175-886A-4EEA-BA5F-FEDB255A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jaroslaw_wechman</cp:lastModifiedBy>
  <cp:revision>3</cp:revision>
  <cp:lastPrinted>2025-06-02T06:42:00Z</cp:lastPrinted>
  <dcterms:created xsi:type="dcterms:W3CDTF">2025-08-04T05:24:00Z</dcterms:created>
  <dcterms:modified xsi:type="dcterms:W3CDTF">2025-08-04T06:06:00Z</dcterms:modified>
</cp:coreProperties>
</file>